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13" w:rsidRPr="00B03351" w:rsidRDefault="00980313" w:rsidP="00980313">
      <w:pPr>
        <w:jc w:val="right"/>
        <w:rPr>
          <w:rFonts w:ascii="Arial" w:hAnsi="Arial" w:cs="Arial"/>
          <w:sz w:val="18"/>
          <w:szCs w:val="20"/>
        </w:rPr>
      </w:pPr>
      <w:r w:rsidRPr="00B03351">
        <w:rPr>
          <w:rFonts w:ascii="Arial" w:hAnsi="Arial" w:cs="Arial"/>
          <w:sz w:val="18"/>
          <w:szCs w:val="20"/>
        </w:rPr>
        <w:t xml:space="preserve">                                           </w:t>
      </w:r>
    </w:p>
    <w:p w:rsidR="00980313" w:rsidRPr="00B03351" w:rsidRDefault="00E768E1" w:rsidP="00980313">
      <w:pPr>
        <w:rPr>
          <w:rFonts w:ascii="Arial" w:hAnsi="Arial" w:cs="Arial"/>
          <w:sz w:val="20"/>
          <w:szCs w:val="20"/>
        </w:rPr>
      </w:pPr>
      <w:r w:rsidRPr="00403BCB">
        <w:rPr>
          <w:rFonts w:ascii="Arial" w:hAnsi="Arial" w:cs="Arial"/>
          <w:b/>
          <w:sz w:val="20"/>
          <w:szCs w:val="20"/>
        </w:rPr>
        <w:t xml:space="preserve">Příloha č. </w:t>
      </w:r>
      <w:r w:rsidR="005E5D5D">
        <w:rPr>
          <w:rFonts w:ascii="Arial" w:hAnsi="Arial" w:cs="Arial"/>
          <w:b/>
          <w:sz w:val="20"/>
          <w:szCs w:val="20"/>
        </w:rPr>
        <w:t>6</w:t>
      </w:r>
      <w:r w:rsidR="00B4108D">
        <w:rPr>
          <w:rFonts w:ascii="Arial" w:hAnsi="Arial" w:cs="Arial"/>
          <w:b/>
          <w:sz w:val="20"/>
          <w:szCs w:val="20"/>
        </w:rPr>
        <w:t xml:space="preserve"> </w:t>
      </w:r>
      <w:r w:rsidR="006F3291" w:rsidRPr="00403BCB">
        <w:rPr>
          <w:rFonts w:ascii="Arial" w:hAnsi="Arial" w:cs="Arial"/>
          <w:b/>
          <w:sz w:val="20"/>
          <w:szCs w:val="20"/>
        </w:rPr>
        <w:t>zadávací dokumentac</w:t>
      </w:r>
      <w:r w:rsidR="00564B5A" w:rsidRPr="00403BCB">
        <w:rPr>
          <w:rFonts w:ascii="Arial" w:hAnsi="Arial" w:cs="Arial"/>
          <w:b/>
          <w:sz w:val="20"/>
          <w:szCs w:val="20"/>
        </w:rPr>
        <w:t>e</w:t>
      </w:r>
    </w:p>
    <w:p w:rsidR="00A46699" w:rsidRPr="00B03351" w:rsidRDefault="00A46699" w:rsidP="00980313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A46699" w:rsidRPr="00B03351" w:rsidTr="00A46699">
        <w:trPr>
          <w:trHeight w:val="454"/>
        </w:trPr>
        <w:tc>
          <w:tcPr>
            <w:tcW w:w="9322" w:type="dxa"/>
            <w:shd w:val="clear" w:color="auto" w:fill="D9D9D9"/>
            <w:vAlign w:val="center"/>
          </w:tcPr>
          <w:p w:rsidR="00A46699" w:rsidRPr="003B636B" w:rsidRDefault="003B636B" w:rsidP="003B636B">
            <w:pPr>
              <w:tabs>
                <w:tab w:val="left" w:pos="0"/>
              </w:tabs>
              <w:suppressAutoHyphens/>
              <w:spacing w:before="12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B636B">
              <w:rPr>
                <w:rFonts w:ascii="Arial" w:hAnsi="Arial" w:cs="Arial"/>
                <w:b/>
                <w:color w:val="000000"/>
                <w:szCs w:val="20"/>
              </w:rPr>
              <w:t>SLIB MLČENLIVOSTI</w:t>
            </w:r>
            <w:r w:rsidR="007C4285">
              <w:rPr>
                <w:rFonts w:ascii="Arial" w:hAnsi="Arial" w:cs="Arial"/>
                <w:b/>
                <w:color w:val="000000"/>
                <w:szCs w:val="20"/>
              </w:rPr>
              <w:t xml:space="preserve"> K PROHLÍDCE ZDROJOVÝCH KÓDŮ A BEZPEČNOSTNÍ DOKUMENTACE</w:t>
            </w:r>
          </w:p>
        </w:tc>
      </w:tr>
    </w:tbl>
    <w:p w:rsidR="00704CE3" w:rsidRDefault="00704CE3" w:rsidP="005944AC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944AC" w:rsidRDefault="005944AC" w:rsidP="005944AC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5161" w:rsidRDefault="004F5161" w:rsidP="004F51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1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876D0">
        <w:rPr>
          <w:rFonts w:ascii="Arial" w:hAnsi="Arial" w:cs="Arial"/>
          <w:sz w:val="20"/>
          <w:szCs w:val="20"/>
          <w:u w:val="single"/>
        </w:rPr>
        <w:t>Účastník prohlídky místa plnění</w:t>
      </w:r>
    </w:p>
    <w:p w:rsidR="00AC352B" w:rsidRPr="00F876D0" w:rsidRDefault="00AC352B" w:rsidP="004F51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1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F5161" w:rsidRDefault="004F5161" w:rsidP="004F51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1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 a příjmení:</w:t>
      </w:r>
      <w:r w:rsidR="00AC352B">
        <w:rPr>
          <w:rFonts w:ascii="Arial" w:hAnsi="Arial" w:cs="Arial"/>
          <w:sz w:val="20"/>
          <w:szCs w:val="20"/>
        </w:rPr>
        <w:t xml:space="preserve"> ...........................................................</w:t>
      </w:r>
    </w:p>
    <w:p w:rsidR="00AC352B" w:rsidRDefault="00AC352B" w:rsidP="004F51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1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5161" w:rsidRDefault="004F5161" w:rsidP="004F51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1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(název a sídlo):</w:t>
      </w:r>
      <w:r w:rsidR="0092596F">
        <w:rPr>
          <w:rFonts w:ascii="Arial" w:hAnsi="Arial" w:cs="Arial"/>
          <w:sz w:val="20"/>
          <w:szCs w:val="20"/>
        </w:rPr>
        <w:t xml:space="preserve"> </w:t>
      </w:r>
      <w:r w:rsidR="00AC352B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:rsidR="004F5161" w:rsidRDefault="004F5161" w:rsidP="004F51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1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5161" w:rsidRPr="007E2838" w:rsidRDefault="004F5161" w:rsidP="004F51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1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5161" w:rsidRPr="007E2838" w:rsidRDefault="004F5161" w:rsidP="004F51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1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38">
        <w:rPr>
          <w:rFonts w:ascii="Arial" w:hAnsi="Arial" w:cs="Arial"/>
          <w:b/>
          <w:bCs/>
          <w:sz w:val="20"/>
          <w:szCs w:val="20"/>
        </w:rPr>
        <w:t>skládá tento slib mlčenlivosti:</w:t>
      </w:r>
    </w:p>
    <w:p w:rsidR="004F5161" w:rsidRPr="007E2838" w:rsidRDefault="004F5161" w:rsidP="004F51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1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5161" w:rsidRPr="007E2838" w:rsidRDefault="004F5161" w:rsidP="004F51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1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38">
        <w:rPr>
          <w:rFonts w:ascii="Arial" w:hAnsi="Arial" w:cs="Arial"/>
          <w:sz w:val="20"/>
          <w:szCs w:val="20"/>
        </w:rPr>
        <w:tab/>
        <w:t>“Slibuji na svou čest a svědomí, že nikomu nesdělí</w:t>
      </w:r>
      <w:r>
        <w:rPr>
          <w:rFonts w:ascii="Arial" w:hAnsi="Arial" w:cs="Arial"/>
          <w:sz w:val="20"/>
          <w:szCs w:val="20"/>
        </w:rPr>
        <w:t>m</w:t>
      </w:r>
      <w:r w:rsidRPr="007E2838">
        <w:rPr>
          <w:rFonts w:ascii="Arial" w:hAnsi="Arial" w:cs="Arial"/>
          <w:sz w:val="20"/>
          <w:szCs w:val="20"/>
        </w:rPr>
        <w:t xml:space="preserve"> ani neumožní</w:t>
      </w:r>
      <w:r>
        <w:rPr>
          <w:rFonts w:ascii="Arial" w:hAnsi="Arial" w:cs="Arial"/>
          <w:sz w:val="20"/>
          <w:szCs w:val="20"/>
        </w:rPr>
        <w:t>m</w:t>
      </w:r>
      <w:r w:rsidRPr="007E2838">
        <w:rPr>
          <w:rFonts w:ascii="Arial" w:hAnsi="Arial" w:cs="Arial"/>
          <w:sz w:val="20"/>
          <w:szCs w:val="20"/>
        </w:rPr>
        <w:t xml:space="preserve"> seznámit se s</w:t>
      </w:r>
      <w:r>
        <w:rPr>
          <w:rFonts w:ascii="Arial" w:hAnsi="Arial" w:cs="Arial"/>
          <w:sz w:val="20"/>
          <w:szCs w:val="20"/>
        </w:rPr>
        <w:t> </w:t>
      </w:r>
      <w:r w:rsidRPr="007E2838">
        <w:rPr>
          <w:rFonts w:ascii="Arial" w:hAnsi="Arial" w:cs="Arial"/>
          <w:sz w:val="20"/>
          <w:szCs w:val="20"/>
        </w:rPr>
        <w:t>důvěrnými</w:t>
      </w:r>
      <w:r>
        <w:rPr>
          <w:rFonts w:ascii="Arial" w:hAnsi="Arial" w:cs="Arial"/>
          <w:sz w:val="20"/>
          <w:szCs w:val="20"/>
        </w:rPr>
        <w:t xml:space="preserve"> </w:t>
      </w:r>
      <w:r w:rsidRPr="007E2838">
        <w:rPr>
          <w:rFonts w:ascii="Arial" w:hAnsi="Arial" w:cs="Arial"/>
          <w:sz w:val="20"/>
          <w:szCs w:val="20"/>
        </w:rPr>
        <w:t xml:space="preserve">údaji, </w:t>
      </w:r>
      <w:r w:rsidR="00AC352B">
        <w:rPr>
          <w:rFonts w:ascii="Arial" w:hAnsi="Arial" w:cs="Arial"/>
          <w:sz w:val="20"/>
          <w:szCs w:val="20"/>
        </w:rPr>
        <w:t>které mi budou poskytnuty</w:t>
      </w:r>
      <w:r>
        <w:rPr>
          <w:rFonts w:ascii="Arial" w:hAnsi="Arial" w:cs="Arial"/>
          <w:sz w:val="20"/>
          <w:szCs w:val="20"/>
        </w:rPr>
        <w:t xml:space="preserve"> během prohlídky místa plnění. Jedná se </w:t>
      </w:r>
      <w:r w:rsidR="006E6703">
        <w:rPr>
          <w:rFonts w:ascii="Arial" w:hAnsi="Arial" w:cs="Arial"/>
          <w:sz w:val="20"/>
          <w:szCs w:val="20"/>
        </w:rPr>
        <w:t xml:space="preserve">důvěrné informace týkající se </w:t>
      </w:r>
      <w:r w:rsidR="00AC352B">
        <w:rPr>
          <w:rFonts w:ascii="Arial" w:hAnsi="Arial" w:cs="Arial"/>
          <w:sz w:val="20"/>
          <w:szCs w:val="20"/>
        </w:rPr>
        <w:t>komplexní</w:t>
      </w:r>
      <w:r w:rsidR="006E6703">
        <w:rPr>
          <w:rFonts w:ascii="Arial" w:hAnsi="Arial" w:cs="Arial"/>
          <w:sz w:val="20"/>
          <w:szCs w:val="20"/>
        </w:rPr>
        <w:t>ch zdrojových</w:t>
      </w:r>
      <w:r>
        <w:rPr>
          <w:rFonts w:ascii="Arial" w:hAnsi="Arial" w:cs="Arial"/>
          <w:sz w:val="20"/>
          <w:szCs w:val="20"/>
        </w:rPr>
        <w:t xml:space="preserve"> kód</w:t>
      </w:r>
      <w:r w:rsidR="006E6703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</w:t>
      </w:r>
      <w:r w:rsidRPr="0001487B">
        <w:rPr>
          <w:rFonts w:ascii="Arial" w:hAnsi="Arial" w:cs="Arial"/>
          <w:sz w:val="20"/>
          <w:szCs w:val="20"/>
        </w:rPr>
        <w:t>Statistického informačního systému</w:t>
      </w:r>
      <w:r w:rsidR="00AC352B">
        <w:rPr>
          <w:rFonts w:ascii="Arial" w:hAnsi="Arial" w:cs="Arial"/>
          <w:sz w:val="20"/>
          <w:szCs w:val="20"/>
        </w:rPr>
        <w:t xml:space="preserve"> a bezpečnostní dokumentac</w:t>
      </w:r>
      <w:r w:rsidR="006E6703">
        <w:rPr>
          <w:rFonts w:ascii="Arial" w:hAnsi="Arial" w:cs="Arial"/>
          <w:sz w:val="20"/>
          <w:szCs w:val="20"/>
        </w:rPr>
        <w:t>e</w:t>
      </w:r>
      <w:r w:rsidR="00AC35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vatele v rámci</w:t>
      </w:r>
      <w:r w:rsidRPr="00D06EE6">
        <w:rPr>
          <w:rFonts w:ascii="Arial" w:hAnsi="Arial" w:cs="Arial"/>
          <w:sz w:val="20"/>
          <w:szCs w:val="20"/>
        </w:rPr>
        <w:t xml:space="preserve"> </w:t>
      </w:r>
      <w:r w:rsidRPr="00D06EE6">
        <w:rPr>
          <w:rFonts w:ascii="Arial" w:hAnsi="Arial" w:cs="Arial"/>
          <w:bCs/>
          <w:sz w:val="20"/>
          <w:szCs w:val="20"/>
        </w:rPr>
        <w:t xml:space="preserve">nadlimitní veřejné zakázky </w:t>
      </w:r>
      <w:r>
        <w:rPr>
          <w:rFonts w:ascii="Arial" w:hAnsi="Arial" w:cs="Arial"/>
          <w:sz w:val="20"/>
          <w:szCs w:val="20"/>
        </w:rPr>
        <w:t>s názvem</w:t>
      </w:r>
      <w:r w:rsidRPr="007E2838">
        <w:rPr>
          <w:rFonts w:ascii="Arial" w:hAnsi="Arial" w:cs="Arial"/>
          <w:sz w:val="20"/>
          <w:szCs w:val="20"/>
        </w:rPr>
        <w:t>:</w:t>
      </w:r>
      <w:r w:rsidRPr="007E2838">
        <w:rPr>
          <w:rFonts w:ascii="Arial" w:eastAsia="Calibri" w:hAnsi="Arial" w:cs="Arial"/>
          <w:b/>
          <w:iCs/>
          <w:sz w:val="20"/>
          <w:szCs w:val="20"/>
        </w:rPr>
        <w:t xml:space="preserve"> „</w:t>
      </w:r>
      <w:r w:rsidRPr="00CF4D91">
        <w:rPr>
          <w:rFonts w:ascii="Arial" w:eastAsia="MS Mincho" w:hAnsi="Arial" w:cs="Arial"/>
          <w:b/>
          <w:bCs/>
          <w:iCs/>
          <w:sz w:val="20"/>
          <w:szCs w:val="20"/>
        </w:rPr>
        <w:t>Podpora a rozvoj SIS</w:t>
      </w:r>
      <w:r w:rsidRPr="007E2838">
        <w:rPr>
          <w:rFonts w:ascii="Arial" w:hAnsi="Arial" w:cs="Arial"/>
          <w:sz w:val="20"/>
          <w:szCs w:val="20"/>
        </w:rPr>
        <w:t>“</w:t>
      </w:r>
      <w:r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Pr="00D06EE6">
        <w:rPr>
          <w:rFonts w:ascii="Segoe UI" w:hAnsi="Segoe UI" w:cs="Segoe UI"/>
          <w:bCs/>
          <w:sz w:val="20"/>
          <w:szCs w:val="20"/>
        </w:rPr>
        <w:t>Slibuji,</w:t>
      </w:r>
      <w:r w:rsidRPr="007E2838">
        <w:rPr>
          <w:rFonts w:ascii="Arial" w:hAnsi="Arial" w:cs="Arial"/>
          <w:sz w:val="20"/>
          <w:szCs w:val="20"/>
        </w:rPr>
        <w:t xml:space="preserve"> že tyto údaje využiji jen pro účel, pro který byly určeny,</w:t>
      </w:r>
      <w:r>
        <w:rPr>
          <w:rFonts w:ascii="Arial" w:hAnsi="Arial" w:cs="Arial"/>
          <w:sz w:val="20"/>
          <w:szCs w:val="20"/>
        </w:rPr>
        <w:t xml:space="preserve"> </w:t>
      </w:r>
      <w:r w:rsidRPr="007E2838">
        <w:rPr>
          <w:rFonts w:ascii="Arial" w:hAnsi="Arial" w:cs="Arial"/>
          <w:sz w:val="20"/>
          <w:szCs w:val="20"/>
        </w:rPr>
        <w:t xml:space="preserve">tj. pro podání nabídky </w:t>
      </w:r>
      <w:r>
        <w:rPr>
          <w:rFonts w:ascii="Arial" w:hAnsi="Arial" w:cs="Arial"/>
          <w:sz w:val="20"/>
          <w:szCs w:val="20"/>
        </w:rPr>
        <w:t>k předmětné</w:t>
      </w:r>
      <w:r w:rsidRPr="007E2838">
        <w:rPr>
          <w:rFonts w:ascii="Arial" w:hAnsi="Arial" w:cs="Arial"/>
          <w:sz w:val="20"/>
          <w:szCs w:val="20"/>
        </w:rPr>
        <w:t xml:space="preserve"> veřejné zakázce.</w:t>
      </w:r>
    </w:p>
    <w:p w:rsidR="004F5161" w:rsidRPr="007E2838" w:rsidRDefault="004F5161" w:rsidP="004F51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1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5161" w:rsidRPr="007E2838" w:rsidRDefault="004F5161" w:rsidP="004F51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1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38">
        <w:rPr>
          <w:rFonts w:ascii="Arial" w:hAnsi="Arial" w:cs="Arial"/>
          <w:sz w:val="20"/>
          <w:szCs w:val="20"/>
        </w:rPr>
        <w:tab/>
        <w:t>Pokud nesplním výše uvedené povinnosti, zavazuji se zaplatit zadavateli smluvní pokutu ve výši 500 000 Kč.</w:t>
      </w:r>
    </w:p>
    <w:p w:rsidR="004F5161" w:rsidRPr="000A2577" w:rsidRDefault="004F5161" w:rsidP="004F51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1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600"/>
        <w:rPr>
          <w:rFonts w:ascii="Arial" w:hAnsi="Arial" w:cs="Arial"/>
          <w:sz w:val="20"/>
          <w:szCs w:val="20"/>
        </w:rPr>
      </w:pPr>
      <w:r w:rsidRPr="000A2577">
        <w:rPr>
          <w:rFonts w:ascii="Arial" w:hAnsi="Arial" w:cs="Arial"/>
          <w:sz w:val="20"/>
          <w:szCs w:val="20"/>
        </w:rPr>
        <w:t>V ………………… dne</w:t>
      </w:r>
      <w:r>
        <w:rPr>
          <w:rFonts w:ascii="Arial" w:hAnsi="Arial" w:cs="Arial"/>
          <w:sz w:val="20"/>
          <w:szCs w:val="20"/>
        </w:rPr>
        <w:t xml:space="preserve"> ……………..</w:t>
      </w:r>
    </w:p>
    <w:p w:rsidR="004F5161" w:rsidRPr="000A2577" w:rsidRDefault="004F5161" w:rsidP="004F51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1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800"/>
        <w:rPr>
          <w:rFonts w:ascii="Arial" w:hAnsi="Arial" w:cs="Arial"/>
          <w:sz w:val="20"/>
          <w:szCs w:val="20"/>
        </w:rPr>
      </w:pPr>
      <w:r w:rsidRPr="000A2577"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4F5161" w:rsidRDefault="004F5161" w:rsidP="004F5161">
      <w:pPr>
        <w:ind w:left="993" w:hanging="993"/>
      </w:pPr>
      <w:r w:rsidRPr="000A2577">
        <w:rPr>
          <w:rFonts w:ascii="Arial" w:hAnsi="Arial" w:cs="Arial"/>
          <w:sz w:val="20"/>
          <w:szCs w:val="20"/>
        </w:rPr>
        <w:tab/>
        <w:t>Podpis</w:t>
      </w:r>
      <w:r>
        <w:rPr>
          <w:rFonts w:ascii="Arial" w:hAnsi="Arial" w:cs="Arial"/>
          <w:sz w:val="20"/>
          <w:szCs w:val="20"/>
        </w:rPr>
        <w:t xml:space="preserve"> účastníka</w:t>
      </w:r>
    </w:p>
    <w:p w:rsidR="004F5161" w:rsidRPr="00B03351" w:rsidRDefault="004F5161" w:rsidP="005944AC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4F5161" w:rsidRPr="00B03351" w:rsidSect="00D967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7" w:right="1417" w:bottom="851" w:left="1985" w:header="851" w:footer="1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826" w:rsidRDefault="00122826" w:rsidP="00006BE4">
      <w:r>
        <w:separator/>
      </w:r>
    </w:p>
  </w:endnote>
  <w:endnote w:type="continuationSeparator" w:id="0">
    <w:p w:rsidR="00122826" w:rsidRDefault="00122826" w:rsidP="00006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61" w:rsidRPr="00B878B9" w:rsidRDefault="00C3678A">
    <w:pPr>
      <w:pStyle w:val="Zpat"/>
      <w:jc w:val="center"/>
      <w:rPr>
        <w:rFonts w:ascii="Arial" w:hAnsi="Arial" w:cs="Arial"/>
        <w:sz w:val="18"/>
        <w:szCs w:val="18"/>
      </w:rPr>
    </w:pPr>
    <w:r w:rsidRPr="00B878B9">
      <w:rPr>
        <w:rFonts w:ascii="Arial" w:hAnsi="Arial" w:cs="Arial"/>
        <w:sz w:val="18"/>
        <w:szCs w:val="18"/>
      </w:rPr>
      <w:fldChar w:fldCharType="begin"/>
    </w:r>
    <w:r w:rsidR="004F5161" w:rsidRPr="00B878B9">
      <w:rPr>
        <w:rFonts w:ascii="Arial" w:hAnsi="Arial" w:cs="Arial"/>
        <w:sz w:val="18"/>
        <w:szCs w:val="18"/>
      </w:rPr>
      <w:instrText xml:space="preserve"> PAGE   \* MERGEFORMAT </w:instrText>
    </w:r>
    <w:r w:rsidRPr="00B878B9">
      <w:rPr>
        <w:rFonts w:ascii="Arial" w:hAnsi="Arial" w:cs="Arial"/>
        <w:sz w:val="18"/>
        <w:szCs w:val="18"/>
      </w:rPr>
      <w:fldChar w:fldCharType="separate"/>
    </w:r>
    <w:r w:rsidR="004F5161">
      <w:rPr>
        <w:rFonts w:ascii="Arial" w:hAnsi="Arial" w:cs="Arial"/>
        <w:noProof/>
        <w:sz w:val="18"/>
        <w:szCs w:val="18"/>
      </w:rPr>
      <w:t>2</w:t>
    </w:r>
    <w:r w:rsidRPr="00B878B9">
      <w:rPr>
        <w:rFonts w:ascii="Arial" w:hAnsi="Arial" w:cs="Arial"/>
        <w:sz w:val="18"/>
        <w:szCs w:val="18"/>
      </w:rPr>
      <w:fldChar w:fldCharType="end"/>
    </w:r>
  </w:p>
  <w:p w:rsidR="004F5161" w:rsidRDefault="004F5161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61" w:rsidRPr="00B878B9" w:rsidRDefault="00C3678A">
    <w:pPr>
      <w:pStyle w:val="Zpat"/>
      <w:jc w:val="center"/>
      <w:rPr>
        <w:rFonts w:ascii="Arial" w:hAnsi="Arial" w:cs="Arial"/>
        <w:sz w:val="18"/>
        <w:szCs w:val="18"/>
      </w:rPr>
    </w:pPr>
    <w:r w:rsidRPr="00B878B9">
      <w:rPr>
        <w:rFonts w:ascii="Arial" w:hAnsi="Arial" w:cs="Arial"/>
        <w:sz w:val="18"/>
        <w:szCs w:val="18"/>
      </w:rPr>
      <w:fldChar w:fldCharType="begin"/>
    </w:r>
    <w:r w:rsidR="004F5161" w:rsidRPr="00B878B9">
      <w:rPr>
        <w:rFonts w:ascii="Arial" w:hAnsi="Arial" w:cs="Arial"/>
        <w:sz w:val="18"/>
        <w:szCs w:val="18"/>
      </w:rPr>
      <w:instrText xml:space="preserve"> PAGE   \* MERGEFORMAT </w:instrText>
    </w:r>
    <w:r w:rsidRPr="00B878B9">
      <w:rPr>
        <w:rFonts w:ascii="Arial" w:hAnsi="Arial" w:cs="Arial"/>
        <w:sz w:val="18"/>
        <w:szCs w:val="18"/>
      </w:rPr>
      <w:fldChar w:fldCharType="separate"/>
    </w:r>
    <w:r w:rsidR="005E5D5D">
      <w:rPr>
        <w:rFonts w:ascii="Arial" w:hAnsi="Arial" w:cs="Arial"/>
        <w:noProof/>
        <w:sz w:val="18"/>
        <w:szCs w:val="18"/>
      </w:rPr>
      <w:t>1</w:t>
    </w:r>
    <w:r w:rsidRPr="00B878B9">
      <w:rPr>
        <w:rFonts w:ascii="Arial" w:hAnsi="Arial" w:cs="Arial"/>
        <w:sz w:val="18"/>
        <w:szCs w:val="18"/>
      </w:rPr>
      <w:fldChar w:fldCharType="end"/>
    </w:r>
  </w:p>
  <w:p w:rsidR="004F5161" w:rsidRDefault="004F51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826" w:rsidRDefault="00122826" w:rsidP="00006BE4">
      <w:r>
        <w:separator/>
      </w:r>
    </w:p>
  </w:footnote>
  <w:footnote w:type="continuationSeparator" w:id="0">
    <w:p w:rsidR="00122826" w:rsidRDefault="00122826" w:rsidP="00006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61" w:rsidRDefault="004F5161" w:rsidP="009019C8">
    <w:pPr>
      <w:tabs>
        <w:tab w:val="right" w:pos="9072"/>
      </w:tabs>
      <w:spacing w:line="230" w:lineRule="exact"/>
    </w:pPr>
    <w:r>
      <w:rPr>
        <w:rFonts w:ascii="Arial" w:hAnsi="Arial" w:cs="Arial"/>
        <w:color w:val="006AAF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61" w:rsidRDefault="004F5161" w:rsidP="009019C8">
    <w:pPr>
      <w:tabs>
        <w:tab w:val="right" w:pos="9072"/>
      </w:tabs>
      <w:spacing w:line="230" w:lineRule="exact"/>
      <w:rPr>
        <w:rFonts w:ascii="Arial" w:hAnsi="Arial" w:cs="Arial"/>
        <w:color w:val="006AAF"/>
        <w:sz w:val="18"/>
        <w:szCs w:val="18"/>
      </w:rPr>
    </w:pPr>
    <w:r w:rsidRPr="009A3734">
      <w:rPr>
        <w:rFonts w:ascii="Arial" w:hAnsi="Arial" w:cs="Arial"/>
        <w:noProof/>
        <w:color w:val="006AAF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1359</wp:posOffset>
          </wp:positionH>
          <wp:positionV relativeFrom="page">
            <wp:posOffset>508959</wp:posOffset>
          </wp:positionV>
          <wp:extent cx="1714860" cy="414067"/>
          <wp:effectExtent l="1905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860" cy="414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5161" w:rsidRDefault="004F5161" w:rsidP="00D967C2">
    <w:pPr>
      <w:tabs>
        <w:tab w:val="right" w:pos="8505"/>
      </w:tabs>
      <w:spacing w:line="230" w:lineRule="exact"/>
    </w:pPr>
    <w:r>
      <w:rPr>
        <w:rFonts w:ascii="Arial" w:hAnsi="Arial" w:cs="Arial"/>
        <w:noProof/>
        <w:color w:val="006AAF"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759200</wp:posOffset>
          </wp:positionH>
          <wp:positionV relativeFrom="margin">
            <wp:posOffset>-279400</wp:posOffset>
          </wp:positionV>
          <wp:extent cx="1533525" cy="228600"/>
          <wp:effectExtent l="19050" t="0" r="9525" b="0"/>
          <wp:wrapSquare wrapText="bothSides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006AAF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943"/>
    <w:multiLevelType w:val="hybridMultilevel"/>
    <w:tmpl w:val="C8364052"/>
    <w:lvl w:ilvl="0" w:tplc="84264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7B59"/>
    <w:multiLevelType w:val="hybridMultilevel"/>
    <w:tmpl w:val="3EA217CA"/>
    <w:lvl w:ilvl="0" w:tplc="EA88EC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0584B"/>
    <w:multiLevelType w:val="hybridMultilevel"/>
    <w:tmpl w:val="84D0B1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8063B"/>
    <w:multiLevelType w:val="hybridMultilevel"/>
    <w:tmpl w:val="FCD2AD24"/>
    <w:lvl w:ilvl="0" w:tplc="B01461FA">
      <w:start w:val="1"/>
      <w:numFmt w:val="upperLetter"/>
      <w:lvlText w:val="%1."/>
      <w:lvlJc w:val="left"/>
      <w:pPr>
        <w:ind w:left="19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>
    <w:nsid w:val="1D190112"/>
    <w:multiLevelType w:val="hybridMultilevel"/>
    <w:tmpl w:val="E77C2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0B2B"/>
    <w:multiLevelType w:val="hybridMultilevel"/>
    <w:tmpl w:val="6AB4F074"/>
    <w:lvl w:ilvl="0" w:tplc="592AF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E274B"/>
    <w:multiLevelType w:val="hybridMultilevel"/>
    <w:tmpl w:val="6FF47E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70C32"/>
    <w:multiLevelType w:val="hybridMultilevel"/>
    <w:tmpl w:val="FD4E3F8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887177"/>
    <w:multiLevelType w:val="hybridMultilevel"/>
    <w:tmpl w:val="5E681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57B90"/>
    <w:multiLevelType w:val="hybridMultilevel"/>
    <w:tmpl w:val="89609B5E"/>
    <w:lvl w:ilvl="0" w:tplc="EB7C720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2A2DE8"/>
    <w:multiLevelType w:val="hybridMultilevel"/>
    <w:tmpl w:val="BC801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5670B"/>
    <w:multiLevelType w:val="hybridMultilevel"/>
    <w:tmpl w:val="7A28CD54"/>
    <w:lvl w:ilvl="0" w:tplc="D3306E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AD56E6"/>
    <w:multiLevelType w:val="hybridMultilevel"/>
    <w:tmpl w:val="C374AF04"/>
    <w:lvl w:ilvl="0" w:tplc="79D8B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7E2214"/>
    <w:multiLevelType w:val="multilevel"/>
    <w:tmpl w:val="8A94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54D35B35"/>
    <w:multiLevelType w:val="hybridMultilevel"/>
    <w:tmpl w:val="BCA69E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73A47"/>
    <w:multiLevelType w:val="multilevel"/>
    <w:tmpl w:val="FF4002FE"/>
    <w:lvl w:ilvl="0">
      <w:start w:val="1"/>
      <w:numFmt w:val="decimal"/>
      <w:pStyle w:val="Odrazk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15C5D81"/>
    <w:multiLevelType w:val="hybridMultilevel"/>
    <w:tmpl w:val="643CD6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81A99"/>
    <w:multiLevelType w:val="hybridMultilevel"/>
    <w:tmpl w:val="B75AB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83334"/>
    <w:multiLevelType w:val="hybridMultilevel"/>
    <w:tmpl w:val="66CE5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01928"/>
    <w:multiLevelType w:val="hybridMultilevel"/>
    <w:tmpl w:val="253A6ABA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1">
    <w:nsid w:val="6DDA079B"/>
    <w:multiLevelType w:val="hybridMultilevel"/>
    <w:tmpl w:val="8D72E3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210EC"/>
    <w:multiLevelType w:val="hybridMultilevel"/>
    <w:tmpl w:val="36EE983C"/>
    <w:lvl w:ilvl="0" w:tplc="BC268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7F5EA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60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C4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A5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64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07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C1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2F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AA67A64"/>
    <w:multiLevelType w:val="hybridMultilevel"/>
    <w:tmpl w:val="C208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21005"/>
    <w:multiLevelType w:val="hybridMultilevel"/>
    <w:tmpl w:val="91C80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19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6"/>
  </w:num>
  <w:num w:numId="13">
    <w:abstractNumId w:val="12"/>
  </w:num>
  <w:num w:numId="14">
    <w:abstractNumId w:val="7"/>
  </w:num>
  <w:num w:numId="15">
    <w:abstractNumId w:val="14"/>
  </w:num>
  <w:num w:numId="16">
    <w:abstractNumId w:val="17"/>
  </w:num>
  <w:num w:numId="17">
    <w:abstractNumId w:val="6"/>
  </w:num>
  <w:num w:numId="18">
    <w:abstractNumId w:val="21"/>
  </w:num>
  <w:num w:numId="19">
    <w:abstractNumId w:val="8"/>
  </w:num>
  <w:num w:numId="20">
    <w:abstractNumId w:val="2"/>
  </w:num>
  <w:num w:numId="21">
    <w:abstractNumId w:val="24"/>
  </w:num>
  <w:num w:numId="22">
    <w:abstractNumId w:val="18"/>
  </w:num>
  <w:num w:numId="23">
    <w:abstractNumId w:val="22"/>
  </w:num>
  <w:num w:numId="24">
    <w:abstractNumId w:val="5"/>
  </w:num>
  <w:num w:numId="25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80313"/>
    <w:rsid w:val="00000BC3"/>
    <w:rsid w:val="0000623B"/>
    <w:rsid w:val="00006BE4"/>
    <w:rsid w:val="00041670"/>
    <w:rsid w:val="00046317"/>
    <w:rsid w:val="00055EA7"/>
    <w:rsid w:val="000632E6"/>
    <w:rsid w:val="000655F6"/>
    <w:rsid w:val="00072677"/>
    <w:rsid w:val="00083323"/>
    <w:rsid w:val="00085FC3"/>
    <w:rsid w:val="00087ACC"/>
    <w:rsid w:val="00093BA2"/>
    <w:rsid w:val="00094810"/>
    <w:rsid w:val="000A6620"/>
    <w:rsid w:val="000B22B9"/>
    <w:rsid w:val="000C00BD"/>
    <w:rsid w:val="000C03B0"/>
    <w:rsid w:val="000C379E"/>
    <w:rsid w:val="000D5845"/>
    <w:rsid w:val="000D6D5F"/>
    <w:rsid w:val="000E22FC"/>
    <w:rsid w:val="000E6B8C"/>
    <w:rsid w:val="00104644"/>
    <w:rsid w:val="00107439"/>
    <w:rsid w:val="00115358"/>
    <w:rsid w:val="00121F64"/>
    <w:rsid w:val="00122826"/>
    <w:rsid w:val="00124D21"/>
    <w:rsid w:val="00136B16"/>
    <w:rsid w:val="00143C0B"/>
    <w:rsid w:val="00144434"/>
    <w:rsid w:val="0014733B"/>
    <w:rsid w:val="00156CF1"/>
    <w:rsid w:val="001605CF"/>
    <w:rsid w:val="001667DE"/>
    <w:rsid w:val="001730CE"/>
    <w:rsid w:val="00176CFA"/>
    <w:rsid w:val="0017704F"/>
    <w:rsid w:val="0018026C"/>
    <w:rsid w:val="00193B61"/>
    <w:rsid w:val="0019564B"/>
    <w:rsid w:val="001968CB"/>
    <w:rsid w:val="001B0899"/>
    <w:rsid w:val="001B215D"/>
    <w:rsid w:val="001B368D"/>
    <w:rsid w:val="001B6282"/>
    <w:rsid w:val="001B7C93"/>
    <w:rsid w:val="001C1A38"/>
    <w:rsid w:val="001C5B0A"/>
    <w:rsid w:val="001C7B40"/>
    <w:rsid w:val="001D0199"/>
    <w:rsid w:val="001D165A"/>
    <w:rsid w:val="001D2289"/>
    <w:rsid w:val="001D4A51"/>
    <w:rsid w:val="001E39FF"/>
    <w:rsid w:val="001E5F17"/>
    <w:rsid w:val="001F0E6D"/>
    <w:rsid w:val="001F2E2C"/>
    <w:rsid w:val="001F66F8"/>
    <w:rsid w:val="00204226"/>
    <w:rsid w:val="0020696D"/>
    <w:rsid w:val="002110C6"/>
    <w:rsid w:val="002140DC"/>
    <w:rsid w:val="002178A8"/>
    <w:rsid w:val="0022113B"/>
    <w:rsid w:val="002243F7"/>
    <w:rsid w:val="0022764B"/>
    <w:rsid w:val="00233131"/>
    <w:rsid w:val="00237459"/>
    <w:rsid w:val="0023780A"/>
    <w:rsid w:val="00251A2F"/>
    <w:rsid w:val="0026360E"/>
    <w:rsid w:val="00274F48"/>
    <w:rsid w:val="002755CE"/>
    <w:rsid w:val="00276FCF"/>
    <w:rsid w:val="00277753"/>
    <w:rsid w:val="002806AD"/>
    <w:rsid w:val="00281B52"/>
    <w:rsid w:val="00284C6C"/>
    <w:rsid w:val="0028703E"/>
    <w:rsid w:val="00291203"/>
    <w:rsid w:val="00291AA6"/>
    <w:rsid w:val="00292993"/>
    <w:rsid w:val="00295A4C"/>
    <w:rsid w:val="002972D3"/>
    <w:rsid w:val="002A00DB"/>
    <w:rsid w:val="002A2F50"/>
    <w:rsid w:val="002A6152"/>
    <w:rsid w:val="002B0A5C"/>
    <w:rsid w:val="002B19AA"/>
    <w:rsid w:val="002B252A"/>
    <w:rsid w:val="002B5B51"/>
    <w:rsid w:val="002C2B46"/>
    <w:rsid w:val="002C2E3D"/>
    <w:rsid w:val="002C33AA"/>
    <w:rsid w:val="002C4821"/>
    <w:rsid w:val="002C7E42"/>
    <w:rsid w:val="002D3357"/>
    <w:rsid w:val="002D4F27"/>
    <w:rsid w:val="002D59BE"/>
    <w:rsid w:val="002D64C8"/>
    <w:rsid w:val="002D66E3"/>
    <w:rsid w:val="002E61DC"/>
    <w:rsid w:val="002F113F"/>
    <w:rsid w:val="002F5DB0"/>
    <w:rsid w:val="00301FAA"/>
    <w:rsid w:val="00305B0A"/>
    <w:rsid w:val="00306FAA"/>
    <w:rsid w:val="00307058"/>
    <w:rsid w:val="00310B4C"/>
    <w:rsid w:val="00313254"/>
    <w:rsid w:val="00313998"/>
    <w:rsid w:val="00316C34"/>
    <w:rsid w:val="00323216"/>
    <w:rsid w:val="00326170"/>
    <w:rsid w:val="00331CE1"/>
    <w:rsid w:val="00334AA2"/>
    <w:rsid w:val="0033524A"/>
    <w:rsid w:val="00335598"/>
    <w:rsid w:val="00335C3A"/>
    <w:rsid w:val="00336868"/>
    <w:rsid w:val="00343232"/>
    <w:rsid w:val="0034506E"/>
    <w:rsid w:val="00352F02"/>
    <w:rsid w:val="00360BF1"/>
    <w:rsid w:val="003663CB"/>
    <w:rsid w:val="003700B9"/>
    <w:rsid w:val="00374A0B"/>
    <w:rsid w:val="003804ED"/>
    <w:rsid w:val="003822AC"/>
    <w:rsid w:val="0039064C"/>
    <w:rsid w:val="003940D0"/>
    <w:rsid w:val="00395A9C"/>
    <w:rsid w:val="00397A10"/>
    <w:rsid w:val="003B4186"/>
    <w:rsid w:val="003B54ED"/>
    <w:rsid w:val="003B603C"/>
    <w:rsid w:val="003B636B"/>
    <w:rsid w:val="003B6B9D"/>
    <w:rsid w:val="003C4CBC"/>
    <w:rsid w:val="003C6725"/>
    <w:rsid w:val="003D6313"/>
    <w:rsid w:val="003E4C65"/>
    <w:rsid w:val="003E4EB8"/>
    <w:rsid w:val="003F1054"/>
    <w:rsid w:val="003F61B8"/>
    <w:rsid w:val="004021CD"/>
    <w:rsid w:val="00403B0E"/>
    <w:rsid w:val="00403BCB"/>
    <w:rsid w:val="0040723E"/>
    <w:rsid w:val="00410583"/>
    <w:rsid w:val="00416E02"/>
    <w:rsid w:val="004206E8"/>
    <w:rsid w:val="0042177C"/>
    <w:rsid w:val="00421C8A"/>
    <w:rsid w:val="004228D6"/>
    <w:rsid w:val="0042299C"/>
    <w:rsid w:val="00423264"/>
    <w:rsid w:val="004245CF"/>
    <w:rsid w:val="00424A15"/>
    <w:rsid w:val="00426AE6"/>
    <w:rsid w:val="0043566D"/>
    <w:rsid w:val="0044551F"/>
    <w:rsid w:val="00446E4B"/>
    <w:rsid w:val="00447D0B"/>
    <w:rsid w:val="004530DA"/>
    <w:rsid w:val="00453100"/>
    <w:rsid w:val="00456477"/>
    <w:rsid w:val="00457043"/>
    <w:rsid w:val="00461184"/>
    <w:rsid w:val="00467CF6"/>
    <w:rsid w:val="0047462F"/>
    <w:rsid w:val="00480645"/>
    <w:rsid w:val="00493C9C"/>
    <w:rsid w:val="004A0F00"/>
    <w:rsid w:val="004A4F35"/>
    <w:rsid w:val="004B11BF"/>
    <w:rsid w:val="004C0717"/>
    <w:rsid w:val="004C193F"/>
    <w:rsid w:val="004C24C7"/>
    <w:rsid w:val="004C258E"/>
    <w:rsid w:val="004C2A8D"/>
    <w:rsid w:val="004D17DA"/>
    <w:rsid w:val="004D2FB1"/>
    <w:rsid w:val="004E0C6F"/>
    <w:rsid w:val="004F241D"/>
    <w:rsid w:val="004F3400"/>
    <w:rsid w:val="004F5161"/>
    <w:rsid w:val="00500AB0"/>
    <w:rsid w:val="00500D9A"/>
    <w:rsid w:val="0050161F"/>
    <w:rsid w:val="00502471"/>
    <w:rsid w:val="0050607D"/>
    <w:rsid w:val="005118D4"/>
    <w:rsid w:val="005138D6"/>
    <w:rsid w:val="00513BEB"/>
    <w:rsid w:val="0051487D"/>
    <w:rsid w:val="00524021"/>
    <w:rsid w:val="0052429E"/>
    <w:rsid w:val="005269E0"/>
    <w:rsid w:val="00540826"/>
    <w:rsid w:val="00540B36"/>
    <w:rsid w:val="005439C0"/>
    <w:rsid w:val="005442BF"/>
    <w:rsid w:val="00544D50"/>
    <w:rsid w:val="005464C6"/>
    <w:rsid w:val="005469C8"/>
    <w:rsid w:val="00552497"/>
    <w:rsid w:val="00564B5A"/>
    <w:rsid w:val="00576686"/>
    <w:rsid w:val="005836DD"/>
    <w:rsid w:val="00590D2E"/>
    <w:rsid w:val="00590FF3"/>
    <w:rsid w:val="0059314C"/>
    <w:rsid w:val="005944AC"/>
    <w:rsid w:val="0059570F"/>
    <w:rsid w:val="005A1B53"/>
    <w:rsid w:val="005A46B6"/>
    <w:rsid w:val="005A476A"/>
    <w:rsid w:val="005A6598"/>
    <w:rsid w:val="005B01BE"/>
    <w:rsid w:val="005B5083"/>
    <w:rsid w:val="005B5FDE"/>
    <w:rsid w:val="005C12BF"/>
    <w:rsid w:val="005C148D"/>
    <w:rsid w:val="005C1E06"/>
    <w:rsid w:val="005C744C"/>
    <w:rsid w:val="005C77BF"/>
    <w:rsid w:val="005D3F34"/>
    <w:rsid w:val="005D4130"/>
    <w:rsid w:val="005D5380"/>
    <w:rsid w:val="005E1284"/>
    <w:rsid w:val="005E1DDA"/>
    <w:rsid w:val="005E2899"/>
    <w:rsid w:val="005E3623"/>
    <w:rsid w:val="005E5D5D"/>
    <w:rsid w:val="005F2A96"/>
    <w:rsid w:val="006038DC"/>
    <w:rsid w:val="006110D5"/>
    <w:rsid w:val="00612937"/>
    <w:rsid w:val="00614B40"/>
    <w:rsid w:val="00623F90"/>
    <w:rsid w:val="00624123"/>
    <w:rsid w:val="006246CC"/>
    <w:rsid w:val="006252FC"/>
    <w:rsid w:val="00626A36"/>
    <w:rsid w:val="006275F1"/>
    <w:rsid w:val="006354DA"/>
    <w:rsid w:val="00635F29"/>
    <w:rsid w:val="006363EC"/>
    <w:rsid w:val="00637E3E"/>
    <w:rsid w:val="00642126"/>
    <w:rsid w:val="006532B7"/>
    <w:rsid w:val="00655BF5"/>
    <w:rsid w:val="006563AA"/>
    <w:rsid w:val="00664591"/>
    <w:rsid w:val="00667743"/>
    <w:rsid w:val="006735EB"/>
    <w:rsid w:val="00680313"/>
    <w:rsid w:val="00680C29"/>
    <w:rsid w:val="00690565"/>
    <w:rsid w:val="00692B67"/>
    <w:rsid w:val="00694BC8"/>
    <w:rsid w:val="006976AE"/>
    <w:rsid w:val="006A09DA"/>
    <w:rsid w:val="006A4621"/>
    <w:rsid w:val="006C2F48"/>
    <w:rsid w:val="006C2FFA"/>
    <w:rsid w:val="006C5515"/>
    <w:rsid w:val="006D0CE4"/>
    <w:rsid w:val="006D1A4C"/>
    <w:rsid w:val="006D20EE"/>
    <w:rsid w:val="006D23FF"/>
    <w:rsid w:val="006D2E63"/>
    <w:rsid w:val="006D5AB9"/>
    <w:rsid w:val="006D5D5A"/>
    <w:rsid w:val="006D6D37"/>
    <w:rsid w:val="006E445F"/>
    <w:rsid w:val="006E490E"/>
    <w:rsid w:val="006E6703"/>
    <w:rsid w:val="006E69E6"/>
    <w:rsid w:val="006E6C55"/>
    <w:rsid w:val="006E6F8F"/>
    <w:rsid w:val="006F0DA8"/>
    <w:rsid w:val="006F3291"/>
    <w:rsid w:val="006F4937"/>
    <w:rsid w:val="00701E16"/>
    <w:rsid w:val="00704CE3"/>
    <w:rsid w:val="007151F9"/>
    <w:rsid w:val="00721365"/>
    <w:rsid w:val="00723CFA"/>
    <w:rsid w:val="00730A52"/>
    <w:rsid w:val="00733A61"/>
    <w:rsid w:val="007357A7"/>
    <w:rsid w:val="007358AA"/>
    <w:rsid w:val="007413DA"/>
    <w:rsid w:val="007418E5"/>
    <w:rsid w:val="00743DCA"/>
    <w:rsid w:val="007551D9"/>
    <w:rsid w:val="007561C8"/>
    <w:rsid w:val="00756411"/>
    <w:rsid w:val="00757AF7"/>
    <w:rsid w:val="00762C2D"/>
    <w:rsid w:val="00763C0E"/>
    <w:rsid w:val="00765688"/>
    <w:rsid w:val="00766F7F"/>
    <w:rsid w:val="007753B2"/>
    <w:rsid w:val="007753CE"/>
    <w:rsid w:val="00785785"/>
    <w:rsid w:val="0079212B"/>
    <w:rsid w:val="00793213"/>
    <w:rsid w:val="0079393C"/>
    <w:rsid w:val="0079546B"/>
    <w:rsid w:val="007C0AEA"/>
    <w:rsid w:val="007C22E5"/>
    <w:rsid w:val="007C361A"/>
    <w:rsid w:val="007C36B0"/>
    <w:rsid w:val="007C4285"/>
    <w:rsid w:val="007D05A7"/>
    <w:rsid w:val="007D32A7"/>
    <w:rsid w:val="007D5F91"/>
    <w:rsid w:val="007D6BD5"/>
    <w:rsid w:val="007D6CFB"/>
    <w:rsid w:val="007E2286"/>
    <w:rsid w:val="007E49F7"/>
    <w:rsid w:val="007E585B"/>
    <w:rsid w:val="007E79A0"/>
    <w:rsid w:val="007E7EB4"/>
    <w:rsid w:val="00800A16"/>
    <w:rsid w:val="0080204D"/>
    <w:rsid w:val="008045BE"/>
    <w:rsid w:val="00806E74"/>
    <w:rsid w:val="00814334"/>
    <w:rsid w:val="008174DF"/>
    <w:rsid w:val="0081762F"/>
    <w:rsid w:val="008229C1"/>
    <w:rsid w:val="00833BFE"/>
    <w:rsid w:val="00835368"/>
    <w:rsid w:val="00842C09"/>
    <w:rsid w:val="00844E43"/>
    <w:rsid w:val="008475D9"/>
    <w:rsid w:val="008511D0"/>
    <w:rsid w:val="00860913"/>
    <w:rsid w:val="00863C22"/>
    <w:rsid w:val="00866E51"/>
    <w:rsid w:val="00875CF5"/>
    <w:rsid w:val="00875E94"/>
    <w:rsid w:val="00876E1D"/>
    <w:rsid w:val="00882C73"/>
    <w:rsid w:val="00884A52"/>
    <w:rsid w:val="00887283"/>
    <w:rsid w:val="00893D09"/>
    <w:rsid w:val="00897E02"/>
    <w:rsid w:val="00897E3B"/>
    <w:rsid w:val="008B45BF"/>
    <w:rsid w:val="008B7315"/>
    <w:rsid w:val="008C54C8"/>
    <w:rsid w:val="008C6233"/>
    <w:rsid w:val="008D0F87"/>
    <w:rsid w:val="008D2ED1"/>
    <w:rsid w:val="008E7260"/>
    <w:rsid w:val="008F27B6"/>
    <w:rsid w:val="008F5252"/>
    <w:rsid w:val="008F5D8A"/>
    <w:rsid w:val="008F660A"/>
    <w:rsid w:val="008F6636"/>
    <w:rsid w:val="008F6949"/>
    <w:rsid w:val="009019C8"/>
    <w:rsid w:val="00912C30"/>
    <w:rsid w:val="0091373A"/>
    <w:rsid w:val="00914474"/>
    <w:rsid w:val="00914977"/>
    <w:rsid w:val="0092596F"/>
    <w:rsid w:val="00935286"/>
    <w:rsid w:val="00935570"/>
    <w:rsid w:val="009359FA"/>
    <w:rsid w:val="00951D72"/>
    <w:rsid w:val="00971C46"/>
    <w:rsid w:val="00980313"/>
    <w:rsid w:val="0098217D"/>
    <w:rsid w:val="00983089"/>
    <w:rsid w:val="0098315E"/>
    <w:rsid w:val="00984FE9"/>
    <w:rsid w:val="00985BD0"/>
    <w:rsid w:val="00995AF2"/>
    <w:rsid w:val="00996A6B"/>
    <w:rsid w:val="0099788B"/>
    <w:rsid w:val="009A143B"/>
    <w:rsid w:val="009A1611"/>
    <w:rsid w:val="009A3734"/>
    <w:rsid w:val="009B2A5C"/>
    <w:rsid w:val="009B2C15"/>
    <w:rsid w:val="009B43DD"/>
    <w:rsid w:val="009B4BBC"/>
    <w:rsid w:val="009B787F"/>
    <w:rsid w:val="009C340C"/>
    <w:rsid w:val="009C65CF"/>
    <w:rsid w:val="009D036E"/>
    <w:rsid w:val="009D7813"/>
    <w:rsid w:val="009E19CF"/>
    <w:rsid w:val="009E2CCF"/>
    <w:rsid w:val="009F4E22"/>
    <w:rsid w:val="009F5E91"/>
    <w:rsid w:val="00A03A69"/>
    <w:rsid w:val="00A066FA"/>
    <w:rsid w:val="00A22B3B"/>
    <w:rsid w:val="00A31189"/>
    <w:rsid w:val="00A36180"/>
    <w:rsid w:val="00A4109F"/>
    <w:rsid w:val="00A4503E"/>
    <w:rsid w:val="00A46699"/>
    <w:rsid w:val="00A60186"/>
    <w:rsid w:val="00A653B9"/>
    <w:rsid w:val="00A7208C"/>
    <w:rsid w:val="00A8022F"/>
    <w:rsid w:val="00A86B2B"/>
    <w:rsid w:val="00A91E18"/>
    <w:rsid w:val="00A92314"/>
    <w:rsid w:val="00A935FE"/>
    <w:rsid w:val="00A93631"/>
    <w:rsid w:val="00A97ED1"/>
    <w:rsid w:val="00AA33A7"/>
    <w:rsid w:val="00AA3C75"/>
    <w:rsid w:val="00AA4379"/>
    <w:rsid w:val="00AA43A5"/>
    <w:rsid w:val="00AB6577"/>
    <w:rsid w:val="00AB6C9C"/>
    <w:rsid w:val="00AC2B77"/>
    <w:rsid w:val="00AC352B"/>
    <w:rsid w:val="00AD154D"/>
    <w:rsid w:val="00AD7057"/>
    <w:rsid w:val="00AE0DD7"/>
    <w:rsid w:val="00AE3000"/>
    <w:rsid w:val="00AF11A6"/>
    <w:rsid w:val="00AF7A49"/>
    <w:rsid w:val="00B007A3"/>
    <w:rsid w:val="00B008AE"/>
    <w:rsid w:val="00B022EE"/>
    <w:rsid w:val="00B03351"/>
    <w:rsid w:val="00B05726"/>
    <w:rsid w:val="00B0681B"/>
    <w:rsid w:val="00B12D5D"/>
    <w:rsid w:val="00B146E1"/>
    <w:rsid w:val="00B2279C"/>
    <w:rsid w:val="00B30BA8"/>
    <w:rsid w:val="00B31D92"/>
    <w:rsid w:val="00B31ED1"/>
    <w:rsid w:val="00B364A7"/>
    <w:rsid w:val="00B4108D"/>
    <w:rsid w:val="00B41F42"/>
    <w:rsid w:val="00B42998"/>
    <w:rsid w:val="00B43A60"/>
    <w:rsid w:val="00B45B64"/>
    <w:rsid w:val="00B51C6F"/>
    <w:rsid w:val="00B52359"/>
    <w:rsid w:val="00B568D5"/>
    <w:rsid w:val="00B60076"/>
    <w:rsid w:val="00B66A66"/>
    <w:rsid w:val="00B80278"/>
    <w:rsid w:val="00B818D1"/>
    <w:rsid w:val="00B83E8C"/>
    <w:rsid w:val="00B84F94"/>
    <w:rsid w:val="00B878B9"/>
    <w:rsid w:val="00B93280"/>
    <w:rsid w:val="00BA358D"/>
    <w:rsid w:val="00BB048B"/>
    <w:rsid w:val="00BB384B"/>
    <w:rsid w:val="00BB60C2"/>
    <w:rsid w:val="00BC1944"/>
    <w:rsid w:val="00BC315A"/>
    <w:rsid w:val="00BC7985"/>
    <w:rsid w:val="00BD31BB"/>
    <w:rsid w:val="00BE7E1E"/>
    <w:rsid w:val="00BE7F33"/>
    <w:rsid w:val="00BF3B22"/>
    <w:rsid w:val="00BF60A1"/>
    <w:rsid w:val="00BF7AF5"/>
    <w:rsid w:val="00C0426B"/>
    <w:rsid w:val="00C04D9A"/>
    <w:rsid w:val="00C056A2"/>
    <w:rsid w:val="00C065C9"/>
    <w:rsid w:val="00C26967"/>
    <w:rsid w:val="00C26A26"/>
    <w:rsid w:val="00C31814"/>
    <w:rsid w:val="00C341B3"/>
    <w:rsid w:val="00C3678A"/>
    <w:rsid w:val="00C40363"/>
    <w:rsid w:val="00C447F8"/>
    <w:rsid w:val="00C50F7E"/>
    <w:rsid w:val="00C52F61"/>
    <w:rsid w:val="00C53536"/>
    <w:rsid w:val="00C54EA6"/>
    <w:rsid w:val="00C63907"/>
    <w:rsid w:val="00C710E5"/>
    <w:rsid w:val="00C7383D"/>
    <w:rsid w:val="00C7700E"/>
    <w:rsid w:val="00C80421"/>
    <w:rsid w:val="00C812CE"/>
    <w:rsid w:val="00C839D5"/>
    <w:rsid w:val="00C848ED"/>
    <w:rsid w:val="00C91D32"/>
    <w:rsid w:val="00C9795F"/>
    <w:rsid w:val="00CA4B91"/>
    <w:rsid w:val="00CA6935"/>
    <w:rsid w:val="00CB5CF7"/>
    <w:rsid w:val="00CB654A"/>
    <w:rsid w:val="00CC2319"/>
    <w:rsid w:val="00CC25E6"/>
    <w:rsid w:val="00CC4574"/>
    <w:rsid w:val="00CD19B8"/>
    <w:rsid w:val="00CD4E62"/>
    <w:rsid w:val="00CE051B"/>
    <w:rsid w:val="00CE2BB4"/>
    <w:rsid w:val="00CF0661"/>
    <w:rsid w:val="00CF5983"/>
    <w:rsid w:val="00CF742E"/>
    <w:rsid w:val="00D03408"/>
    <w:rsid w:val="00D048D5"/>
    <w:rsid w:val="00D050DD"/>
    <w:rsid w:val="00D135B2"/>
    <w:rsid w:val="00D13A5C"/>
    <w:rsid w:val="00D20E01"/>
    <w:rsid w:val="00D30BE4"/>
    <w:rsid w:val="00D347FC"/>
    <w:rsid w:val="00D377D6"/>
    <w:rsid w:val="00D42A7B"/>
    <w:rsid w:val="00D643C7"/>
    <w:rsid w:val="00D661A1"/>
    <w:rsid w:val="00D75F47"/>
    <w:rsid w:val="00D77005"/>
    <w:rsid w:val="00D908D0"/>
    <w:rsid w:val="00D9298A"/>
    <w:rsid w:val="00D92EB5"/>
    <w:rsid w:val="00D967C2"/>
    <w:rsid w:val="00D97363"/>
    <w:rsid w:val="00DB15A8"/>
    <w:rsid w:val="00DB37FA"/>
    <w:rsid w:val="00DC01B2"/>
    <w:rsid w:val="00DD2710"/>
    <w:rsid w:val="00DD52BC"/>
    <w:rsid w:val="00DD5DA9"/>
    <w:rsid w:val="00DE56EE"/>
    <w:rsid w:val="00DE647C"/>
    <w:rsid w:val="00DE66B8"/>
    <w:rsid w:val="00DE7164"/>
    <w:rsid w:val="00DF3594"/>
    <w:rsid w:val="00DF5096"/>
    <w:rsid w:val="00E02085"/>
    <w:rsid w:val="00E106C6"/>
    <w:rsid w:val="00E11DC5"/>
    <w:rsid w:val="00E15026"/>
    <w:rsid w:val="00E16355"/>
    <w:rsid w:val="00E2132D"/>
    <w:rsid w:val="00E27972"/>
    <w:rsid w:val="00E30C9E"/>
    <w:rsid w:val="00E32336"/>
    <w:rsid w:val="00E32A46"/>
    <w:rsid w:val="00E33130"/>
    <w:rsid w:val="00E3585C"/>
    <w:rsid w:val="00E35E58"/>
    <w:rsid w:val="00E42FC2"/>
    <w:rsid w:val="00E438B4"/>
    <w:rsid w:val="00E4397F"/>
    <w:rsid w:val="00E44772"/>
    <w:rsid w:val="00E536CC"/>
    <w:rsid w:val="00E67583"/>
    <w:rsid w:val="00E703BF"/>
    <w:rsid w:val="00E709BB"/>
    <w:rsid w:val="00E72ED8"/>
    <w:rsid w:val="00E742C9"/>
    <w:rsid w:val="00E74647"/>
    <w:rsid w:val="00E7542F"/>
    <w:rsid w:val="00E76440"/>
    <w:rsid w:val="00E768E1"/>
    <w:rsid w:val="00E8102F"/>
    <w:rsid w:val="00E821D3"/>
    <w:rsid w:val="00E84077"/>
    <w:rsid w:val="00E85F8E"/>
    <w:rsid w:val="00E867EE"/>
    <w:rsid w:val="00E87463"/>
    <w:rsid w:val="00E92A13"/>
    <w:rsid w:val="00E956FA"/>
    <w:rsid w:val="00EA298E"/>
    <w:rsid w:val="00EA42F4"/>
    <w:rsid w:val="00EA5D8B"/>
    <w:rsid w:val="00EA6AD7"/>
    <w:rsid w:val="00EB2CDE"/>
    <w:rsid w:val="00EB6359"/>
    <w:rsid w:val="00EC0565"/>
    <w:rsid w:val="00EC1705"/>
    <w:rsid w:val="00EC3671"/>
    <w:rsid w:val="00ED0BBA"/>
    <w:rsid w:val="00ED39AA"/>
    <w:rsid w:val="00ED5A95"/>
    <w:rsid w:val="00ED7021"/>
    <w:rsid w:val="00EE0B8F"/>
    <w:rsid w:val="00EE2FDA"/>
    <w:rsid w:val="00EE3761"/>
    <w:rsid w:val="00EF032D"/>
    <w:rsid w:val="00EF084B"/>
    <w:rsid w:val="00EF5751"/>
    <w:rsid w:val="00EF7DD8"/>
    <w:rsid w:val="00F01411"/>
    <w:rsid w:val="00F01EB4"/>
    <w:rsid w:val="00F038D8"/>
    <w:rsid w:val="00F15052"/>
    <w:rsid w:val="00F154AC"/>
    <w:rsid w:val="00F2668B"/>
    <w:rsid w:val="00F3472F"/>
    <w:rsid w:val="00F4265F"/>
    <w:rsid w:val="00F55876"/>
    <w:rsid w:val="00F60ED9"/>
    <w:rsid w:val="00F64A8F"/>
    <w:rsid w:val="00F66459"/>
    <w:rsid w:val="00F708FD"/>
    <w:rsid w:val="00F71EFB"/>
    <w:rsid w:val="00F71F27"/>
    <w:rsid w:val="00F72415"/>
    <w:rsid w:val="00F7268E"/>
    <w:rsid w:val="00F73A4D"/>
    <w:rsid w:val="00F7539B"/>
    <w:rsid w:val="00F76035"/>
    <w:rsid w:val="00F8092E"/>
    <w:rsid w:val="00F81D6E"/>
    <w:rsid w:val="00F85D38"/>
    <w:rsid w:val="00F87400"/>
    <w:rsid w:val="00FA0FB2"/>
    <w:rsid w:val="00FA2584"/>
    <w:rsid w:val="00FA7B03"/>
    <w:rsid w:val="00FB5447"/>
    <w:rsid w:val="00FB6596"/>
    <w:rsid w:val="00FB693C"/>
    <w:rsid w:val="00FB715E"/>
    <w:rsid w:val="00FC34AB"/>
    <w:rsid w:val="00FC7129"/>
    <w:rsid w:val="00FD6154"/>
    <w:rsid w:val="00FE1678"/>
    <w:rsid w:val="00FE4CD4"/>
    <w:rsid w:val="00FE5B46"/>
    <w:rsid w:val="00FE6FBE"/>
    <w:rsid w:val="00FE7E25"/>
    <w:rsid w:val="00FF1779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E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80313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03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03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0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803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980313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80313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80313"/>
    <w:pPr>
      <w:widowControl w:val="0"/>
      <w:jc w:val="both"/>
    </w:pPr>
    <w:rPr>
      <w:kern w:val="28"/>
      <w:szCs w:val="20"/>
    </w:rPr>
  </w:style>
  <w:style w:type="paragraph" w:customStyle="1" w:styleId="Textparagrafu">
    <w:name w:val="Text paragrafu"/>
    <w:basedOn w:val="Normln"/>
    <w:uiPriority w:val="99"/>
    <w:rsid w:val="00980313"/>
    <w:pPr>
      <w:spacing w:before="240"/>
      <w:ind w:firstLine="425"/>
      <w:jc w:val="both"/>
      <w:outlineLvl w:val="5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980313"/>
    <w:pPr>
      <w:numPr>
        <w:numId w:val="3"/>
      </w:numPr>
      <w:spacing w:before="60" w:after="60" w:line="276" w:lineRule="auto"/>
    </w:pPr>
    <w:rPr>
      <w:sz w:val="20"/>
      <w:lang w:val="en-US"/>
    </w:rPr>
  </w:style>
  <w:style w:type="character" w:customStyle="1" w:styleId="Odrazka1Char">
    <w:name w:val="Odrazka 1 Char"/>
    <w:link w:val="Odrazka1"/>
    <w:rsid w:val="00980313"/>
    <w:rPr>
      <w:rFonts w:ascii="Times New Roman" w:eastAsia="Times New Roman" w:hAnsi="Times New Roman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98031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98031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98031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31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031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313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3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3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03B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customStyle="1" w:styleId="Default">
    <w:name w:val="Default"/>
    <w:rsid w:val="003E4EB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C36B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C3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36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52F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2F02"/>
    <w:rPr>
      <w:rFonts w:ascii="Times New Roman" w:eastAsia="Times New Roman" w:hAnsi="Times New Roman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2110C6"/>
    <w:rPr>
      <w:i/>
      <w:iCs/>
    </w:rPr>
  </w:style>
  <w:style w:type="table" w:styleId="Mkatabulky">
    <w:name w:val="Table Grid"/>
    <w:basedOn w:val="Normlntabulka"/>
    <w:uiPriority w:val="59"/>
    <w:rsid w:val="000062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623B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623B"/>
    <w:rPr>
      <w:rFonts w:asciiTheme="minorHAnsi" w:eastAsiaTheme="minorEastAsia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00623B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623B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0623B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00623B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E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80313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03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03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0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803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980313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80313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80313"/>
    <w:pPr>
      <w:widowControl w:val="0"/>
      <w:jc w:val="both"/>
    </w:pPr>
    <w:rPr>
      <w:kern w:val="28"/>
      <w:szCs w:val="20"/>
    </w:rPr>
  </w:style>
  <w:style w:type="paragraph" w:customStyle="1" w:styleId="Textparagrafu">
    <w:name w:val="Text paragrafu"/>
    <w:basedOn w:val="Normln"/>
    <w:uiPriority w:val="99"/>
    <w:rsid w:val="00980313"/>
    <w:pPr>
      <w:spacing w:before="240"/>
      <w:ind w:firstLine="425"/>
      <w:jc w:val="both"/>
      <w:outlineLvl w:val="5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980313"/>
    <w:pPr>
      <w:numPr>
        <w:numId w:val="7"/>
      </w:numPr>
      <w:spacing w:before="60" w:after="60" w:line="276" w:lineRule="auto"/>
    </w:pPr>
    <w:rPr>
      <w:sz w:val="20"/>
      <w:lang w:val="en-US"/>
    </w:rPr>
  </w:style>
  <w:style w:type="character" w:customStyle="1" w:styleId="Odrazka1Char">
    <w:name w:val="Odrazka 1 Char"/>
    <w:link w:val="Odrazka1"/>
    <w:rsid w:val="00980313"/>
    <w:rPr>
      <w:rFonts w:ascii="Times New Roman" w:eastAsia="Times New Roman" w:hAnsi="Times New Roman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98031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98031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98031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031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031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313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3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3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03B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customStyle="1" w:styleId="Default">
    <w:name w:val="Default"/>
    <w:rsid w:val="003E4EB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C36B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C3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36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52F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2F0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D62DE-B556-4AB7-9966-D26F3985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04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s://ezak-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etrásková</dc:creator>
  <cp:lastModifiedBy>Ing. Lucie Petraskova</cp:lastModifiedBy>
  <cp:revision>3</cp:revision>
  <cp:lastPrinted>2017-11-16T06:45:00Z</cp:lastPrinted>
  <dcterms:created xsi:type="dcterms:W3CDTF">2017-12-01T08:50:00Z</dcterms:created>
  <dcterms:modified xsi:type="dcterms:W3CDTF">2017-12-07T09:13:00Z</dcterms:modified>
</cp:coreProperties>
</file>